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28"/>
        <w:gridCol w:w="6393"/>
        <w:gridCol w:w="870"/>
        <w:gridCol w:w="2393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雙連教會幼年班 </w:t>
            </w:r>
            <w:r w:rsidR="00FA78A2">
              <w:rPr>
                <w:rFonts w:ascii="標楷體" w:eastAsia="標楷體" w:hAnsi="標楷體"/>
                <w:b/>
                <w:sz w:val="28"/>
                <w:szCs w:val="28"/>
              </w:rPr>
              <w:t>–</w:t>
            </w:r>
            <w:r w:rsidR="00FA78A2">
              <w:rPr>
                <w:rFonts w:ascii="標楷體" w:eastAsia="標楷體" w:hAnsi="標楷體" w:hint="eastAsia"/>
                <w:b/>
                <w:sz w:val="28"/>
                <w:szCs w:val="28"/>
              </w:rPr>
              <w:t>共習</w:t>
            </w: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A78A2" w:rsidRPr="00EE6030" w:rsidTr="00D642DB">
        <w:trPr>
          <w:trHeight w:val="403"/>
        </w:trPr>
        <w:tc>
          <w:tcPr>
            <w:tcW w:w="1245" w:type="dxa"/>
            <w:gridSpan w:val="2"/>
            <w:vAlign w:val="center"/>
          </w:tcPr>
          <w:p w:rsidR="00FA78A2" w:rsidRPr="00880C32" w:rsidRDefault="00FA78A2" w:rsidP="00FA78A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6393" w:type="dxa"/>
            <w:vAlign w:val="center"/>
          </w:tcPr>
          <w:p w:rsidR="00FA78A2" w:rsidRPr="00880C32" w:rsidRDefault="00B711CF" w:rsidP="00FA78A2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智慧的累積</w:t>
            </w:r>
          </w:p>
        </w:tc>
        <w:tc>
          <w:tcPr>
            <w:tcW w:w="870" w:type="dxa"/>
            <w:vAlign w:val="center"/>
          </w:tcPr>
          <w:p w:rsidR="00FA78A2" w:rsidRPr="00880C32" w:rsidRDefault="00FA78A2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vAlign w:val="center"/>
          </w:tcPr>
          <w:p w:rsidR="00FA78A2" w:rsidRPr="00880C32" w:rsidRDefault="00FA78A2" w:rsidP="009717C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D6D7E" w:rsidRPr="00EE6030" w:rsidTr="005A1B5D">
        <w:trPr>
          <w:trHeight w:val="822"/>
        </w:trPr>
        <w:tc>
          <w:tcPr>
            <w:tcW w:w="10901" w:type="dxa"/>
            <w:gridSpan w:val="5"/>
            <w:tcBorders>
              <w:bottom w:val="single" w:sz="4" w:space="0" w:color="auto"/>
            </w:tcBorders>
          </w:tcPr>
          <w:p w:rsidR="00FA78A2" w:rsidRPr="00880C32" w:rsidRDefault="00FA78A2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5426C2" w:rsidRPr="00F759F2" w:rsidRDefault="00B711CF" w:rsidP="00B711CF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F759F2">
              <w:rPr>
                <w:rFonts w:ascii="標楷體" w:eastAsia="標楷體" w:hAnsi="標楷體" w:hint="eastAsia"/>
                <w:color w:val="FF0000"/>
              </w:rPr>
              <w:t>讓小朋友透過有形的東西看到背聖句後真神的智慧在身上的累積。</w:t>
            </w:r>
          </w:p>
        </w:tc>
      </w:tr>
      <w:tr w:rsidR="00BD6D7E" w:rsidRPr="00EE6030" w:rsidTr="005A1B5D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5426C2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3</w:t>
            </w:r>
            <w:r w:rsidR="0090355B">
              <w:rPr>
                <w:rFonts w:ascii="標楷體" w:eastAsia="標楷體" w:hAnsi="標楷體" w:hint="eastAsia"/>
                <w:b/>
              </w:rPr>
              <w:t>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7391" w:type="dxa"/>
            <w:gridSpan w:val="3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2393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281413" w:rsidRPr="005A1B5D" w:rsidTr="005A1B5D">
        <w:trPr>
          <w:trHeight w:val="2811"/>
        </w:trPr>
        <w:tc>
          <w:tcPr>
            <w:tcW w:w="1117" w:type="dxa"/>
            <w:vAlign w:val="center"/>
          </w:tcPr>
          <w:p w:rsidR="00281413" w:rsidRPr="00EE6030" w:rsidRDefault="00C96500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分鐘</w:t>
            </w:r>
          </w:p>
        </w:tc>
        <w:tc>
          <w:tcPr>
            <w:tcW w:w="7391" w:type="dxa"/>
            <w:gridSpan w:val="3"/>
          </w:tcPr>
          <w:p w:rsidR="00C96500" w:rsidRPr="007C1058" w:rsidRDefault="00C96500" w:rsidP="00B711CF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  <w:u w:val="single"/>
              </w:rPr>
            </w:pPr>
            <w:r w:rsidRPr="007C105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活動說明：</w:t>
            </w:r>
          </w:p>
          <w:p w:rsidR="00281413" w:rsidRDefault="00281413" w:rsidP="00B711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小朋友裝</w:t>
            </w:r>
            <w:r w:rsidRPr="00B711CF">
              <w:rPr>
                <w:rFonts w:ascii="標楷體" w:eastAsia="標楷體" w:hAnsi="標楷體" w:hint="eastAsia"/>
              </w:rPr>
              <w:t>飾罐子，再用聖句所做成的紙條放進去，背一次</w:t>
            </w:r>
            <w:r>
              <w:rPr>
                <w:rFonts w:ascii="標楷體" w:eastAsia="標楷體" w:hAnsi="標楷體" w:hint="eastAsia"/>
              </w:rPr>
              <w:t>就可投入一個，並且之後的聖句也可以累積放入。</w:t>
            </w:r>
          </w:p>
          <w:p w:rsidR="00C96500" w:rsidRDefault="00C96500" w:rsidP="00B711CF">
            <w:pPr>
              <w:rPr>
                <w:rFonts w:ascii="標楷體" w:eastAsia="標楷體" w:hAnsi="標楷體"/>
              </w:rPr>
            </w:pPr>
          </w:p>
          <w:p w:rsidR="00C96500" w:rsidRPr="00C96500" w:rsidRDefault="00C96500" w:rsidP="00B711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跟小朋友說明今天要做的內容</w:t>
            </w:r>
          </w:p>
          <w:p w:rsidR="00C96500" w:rsidRPr="00C96500" w:rsidRDefault="00C96500" w:rsidP="00C96500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C96500">
              <w:rPr>
                <w:rFonts w:ascii="標楷體" w:eastAsia="標楷體" w:hAnsi="標楷體" w:hint="eastAsia"/>
              </w:rPr>
              <w:t>先選好自己想要的色紙顏色(白紙亦可)，並用以美化瓶子</w:t>
            </w:r>
          </w:p>
          <w:p w:rsidR="00C96500" w:rsidRPr="00C96500" w:rsidRDefault="00C96500" w:rsidP="00C96500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C96500">
              <w:rPr>
                <w:rFonts w:ascii="標楷體" w:eastAsia="標楷體" w:hAnsi="標楷體" w:hint="eastAsia"/>
              </w:rPr>
              <w:t>將線穿過事先鑽好的洞，並綁上牙籤(請教員協助)</w:t>
            </w:r>
          </w:p>
          <w:p w:rsidR="00C96500" w:rsidRPr="00C96500" w:rsidRDefault="00C96500" w:rsidP="00C96500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C96500">
              <w:rPr>
                <w:rFonts w:ascii="標楷體" w:eastAsia="標楷體" w:hAnsi="標楷體" w:hint="eastAsia"/>
              </w:rPr>
              <w:t>以白膠固定</w:t>
            </w:r>
          </w:p>
          <w:p w:rsidR="00C96500" w:rsidRPr="00C96500" w:rsidRDefault="00C96500" w:rsidP="00C96500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C96500">
              <w:rPr>
                <w:rFonts w:ascii="標楷體" w:eastAsia="標楷體" w:hAnsi="標楷體" w:hint="eastAsia"/>
              </w:rPr>
              <w:t>請小朋友找一位教員，把聖句背過一遍，背過的可以把聖句條折起來放進罐子裡，</w:t>
            </w:r>
            <w:r w:rsidRPr="003F3247">
              <w:rPr>
                <w:rFonts w:ascii="標楷體" w:eastAsia="標楷體" w:hAnsi="標楷體" w:hint="eastAsia"/>
                <w:b/>
                <w:color w:val="FF0000"/>
              </w:rPr>
              <w:t>往後幾週聖句背完亦可放入。</w:t>
            </w:r>
          </w:p>
        </w:tc>
        <w:tc>
          <w:tcPr>
            <w:tcW w:w="2393" w:type="dxa"/>
            <w:vMerge w:val="restart"/>
          </w:tcPr>
          <w:p w:rsidR="005A1B5D" w:rsidRPr="005A1B5D" w:rsidRDefault="005A1B5D" w:rsidP="006261F3">
            <w:pPr>
              <w:rPr>
                <w:rFonts w:ascii="標楷體" w:eastAsia="標楷體" w:hAnsi="標楷體"/>
                <w:color w:val="FF0000"/>
              </w:rPr>
            </w:pPr>
            <w:r w:rsidRPr="005A1B5D">
              <w:rPr>
                <w:rFonts w:ascii="標楷體" w:eastAsia="標楷體" w:hAnsi="標楷體" w:hint="eastAsia"/>
                <w:color w:val="FF0000"/>
              </w:rPr>
              <w:t>使用道具：</w:t>
            </w:r>
          </w:p>
          <w:p w:rsidR="00281413" w:rsidRPr="005A1B5D" w:rsidRDefault="005A1B5D" w:rsidP="006261F3">
            <w:pPr>
              <w:rPr>
                <w:rFonts w:ascii="標楷體" w:eastAsia="標楷體" w:hAnsi="標楷體"/>
                <w:color w:val="FF0000"/>
              </w:rPr>
            </w:pPr>
            <w:r w:rsidRPr="005A1B5D">
              <w:rPr>
                <w:rFonts w:ascii="標楷體" w:eastAsia="標楷體" w:hAnsi="標楷體" w:hint="eastAsia"/>
                <w:color w:val="FF0000"/>
              </w:rPr>
              <w:t>1.</w:t>
            </w:r>
            <w:r w:rsidR="00281413" w:rsidRPr="005A1B5D">
              <w:rPr>
                <w:rFonts w:ascii="標楷體" w:eastAsia="標楷體" w:hAnsi="標楷體" w:hint="eastAsia"/>
                <w:color w:val="FF0000"/>
              </w:rPr>
              <w:t>多多的瓶子</w:t>
            </w:r>
            <w:r w:rsidR="00C96500" w:rsidRPr="005A1B5D">
              <w:rPr>
                <w:rFonts w:ascii="標楷體" w:eastAsia="標楷體" w:hAnsi="標楷體" w:hint="eastAsia"/>
                <w:color w:val="FF0000"/>
              </w:rPr>
              <w:t>X?</w:t>
            </w:r>
            <w:r w:rsidR="00281413" w:rsidRPr="005A1B5D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281413" w:rsidRPr="005A1B5D" w:rsidRDefault="005A1B5D" w:rsidP="006261F3">
            <w:pPr>
              <w:rPr>
                <w:rFonts w:ascii="標楷體" w:eastAsia="標楷體" w:hAnsi="標楷體"/>
                <w:color w:val="FF0000"/>
              </w:rPr>
            </w:pPr>
            <w:r w:rsidRPr="005A1B5D">
              <w:rPr>
                <w:rFonts w:ascii="標楷體" w:eastAsia="標楷體" w:hAnsi="標楷體" w:hint="eastAsia"/>
                <w:color w:val="FF0000"/>
              </w:rPr>
              <w:t>2.</w:t>
            </w:r>
            <w:r w:rsidR="00281413" w:rsidRPr="005A1B5D">
              <w:rPr>
                <w:rFonts w:ascii="標楷體" w:eastAsia="標楷體" w:hAnsi="標楷體" w:hint="eastAsia"/>
                <w:color w:val="FF0000"/>
              </w:rPr>
              <w:t>牙籤</w:t>
            </w:r>
            <w:r w:rsidR="00C96500" w:rsidRPr="005A1B5D">
              <w:rPr>
                <w:rFonts w:ascii="標楷體" w:eastAsia="標楷體" w:hAnsi="標楷體" w:hint="eastAsia"/>
                <w:color w:val="FF0000"/>
              </w:rPr>
              <w:t>X?</w:t>
            </w:r>
          </w:p>
          <w:p w:rsidR="00281413" w:rsidRPr="005A1B5D" w:rsidRDefault="005A1B5D" w:rsidP="006261F3">
            <w:pPr>
              <w:rPr>
                <w:rFonts w:ascii="標楷體" w:eastAsia="標楷體" w:hAnsi="標楷體"/>
                <w:color w:val="FF0000"/>
              </w:rPr>
            </w:pPr>
            <w:r w:rsidRPr="005A1B5D">
              <w:rPr>
                <w:rFonts w:ascii="標楷體" w:eastAsia="標楷體" w:hAnsi="標楷體" w:hint="eastAsia"/>
                <w:color w:val="FF0000"/>
              </w:rPr>
              <w:t>3.</w:t>
            </w:r>
            <w:r w:rsidR="00281413" w:rsidRPr="005A1B5D">
              <w:rPr>
                <w:rFonts w:ascii="標楷體" w:eastAsia="標楷體" w:hAnsi="標楷體" w:hint="eastAsia"/>
                <w:color w:val="FF0000"/>
              </w:rPr>
              <w:t>棉線</w:t>
            </w:r>
            <w:r w:rsidR="00C96500" w:rsidRPr="005A1B5D">
              <w:rPr>
                <w:rFonts w:ascii="標楷體" w:eastAsia="標楷體" w:hAnsi="標楷體" w:hint="eastAsia"/>
                <w:color w:val="FF0000"/>
              </w:rPr>
              <w:t>X</w:t>
            </w:r>
            <w:r w:rsidRPr="005A1B5D">
              <w:rPr>
                <w:rFonts w:ascii="標楷體" w:eastAsia="標楷體" w:hAnsi="標楷體" w:hint="eastAsia"/>
                <w:color w:val="FF0000"/>
              </w:rPr>
              <w:t>?</w:t>
            </w:r>
          </w:p>
          <w:p w:rsidR="00674D9D" w:rsidRDefault="005A1B5D" w:rsidP="006261F3">
            <w:pPr>
              <w:rPr>
                <w:rFonts w:ascii="標楷體" w:eastAsia="標楷體" w:hAnsi="標楷體"/>
                <w:color w:val="FF0000"/>
              </w:rPr>
            </w:pPr>
            <w:r w:rsidRPr="005A1B5D">
              <w:rPr>
                <w:rFonts w:ascii="標楷體" w:eastAsia="標楷體" w:hAnsi="標楷體" w:hint="eastAsia"/>
                <w:color w:val="FF0000"/>
              </w:rPr>
              <w:t>4.</w:t>
            </w:r>
            <w:r w:rsidR="00281413" w:rsidRPr="005A1B5D">
              <w:rPr>
                <w:rFonts w:ascii="標楷體" w:eastAsia="標楷體" w:hAnsi="標楷體" w:hint="eastAsia"/>
                <w:color w:val="FF0000"/>
              </w:rPr>
              <w:t>印好的聖句表(裁成一條)</w:t>
            </w:r>
          </w:p>
          <w:p w:rsidR="005A1B5D" w:rsidRPr="005A1B5D" w:rsidRDefault="005A1B5D" w:rsidP="006261F3">
            <w:pPr>
              <w:rPr>
                <w:rFonts w:ascii="標楷體" w:eastAsia="標楷體" w:hAnsi="標楷體"/>
                <w:color w:val="FF0000"/>
              </w:rPr>
            </w:pPr>
            <w:r w:rsidRPr="005A1B5D">
              <w:rPr>
                <w:rFonts w:ascii="標楷體" w:eastAsia="標楷體" w:hAnsi="標楷體" w:hint="eastAsia"/>
                <w:color w:val="FF0000"/>
              </w:rPr>
              <w:t>Q1:加上注音?</w:t>
            </w:r>
          </w:p>
          <w:p w:rsidR="005A1B5D" w:rsidRPr="005A1B5D" w:rsidRDefault="005A1B5D" w:rsidP="006261F3">
            <w:pPr>
              <w:rPr>
                <w:rFonts w:ascii="標楷體" w:eastAsia="標楷體" w:hAnsi="標楷體"/>
                <w:color w:val="FF0000"/>
              </w:rPr>
            </w:pPr>
            <w:r w:rsidRPr="005A1B5D">
              <w:rPr>
                <w:rFonts w:ascii="標楷體" w:eastAsia="標楷體" w:hAnsi="標楷體" w:hint="eastAsia"/>
                <w:color w:val="FF0000"/>
              </w:rPr>
              <w:t>Q2:長cm X 寬cm ?</w:t>
            </w:r>
          </w:p>
          <w:p w:rsidR="005A1B5D" w:rsidRPr="005A1B5D" w:rsidRDefault="005A1B5D" w:rsidP="006261F3">
            <w:pPr>
              <w:rPr>
                <w:rFonts w:ascii="標楷體" w:eastAsia="標楷體" w:hAnsi="標楷體"/>
                <w:color w:val="FF0000"/>
              </w:rPr>
            </w:pPr>
          </w:p>
          <w:p w:rsidR="005A1B5D" w:rsidRPr="005A1B5D" w:rsidRDefault="005A1B5D" w:rsidP="005A1B5D">
            <w:pPr>
              <w:rPr>
                <w:rFonts w:ascii="標楷體" w:eastAsia="標楷體" w:hAnsi="標楷體"/>
                <w:color w:val="FF0000"/>
              </w:rPr>
            </w:pPr>
            <w:r w:rsidRPr="005A1B5D">
              <w:rPr>
                <w:rFonts w:ascii="標楷體" w:eastAsia="標楷體" w:hAnsi="標楷體" w:hint="eastAsia"/>
                <w:color w:val="FF0000"/>
              </w:rPr>
              <w:t>＊各教員協助事項</w:t>
            </w:r>
          </w:p>
          <w:p w:rsidR="005A1B5D" w:rsidRPr="005A1B5D" w:rsidRDefault="005A1B5D" w:rsidP="005A1B5D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5A1B5D">
              <w:rPr>
                <w:rFonts w:ascii="標楷體" w:eastAsia="標楷體" w:hAnsi="標楷體" w:hint="eastAsia"/>
                <w:color w:val="FF0000"/>
              </w:rPr>
              <w:t>小朋友美化及製作瓶子</w:t>
            </w:r>
          </w:p>
          <w:p w:rsidR="005A1B5D" w:rsidRPr="005A1B5D" w:rsidRDefault="005A1B5D" w:rsidP="005A1B5D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5A1B5D">
              <w:rPr>
                <w:rFonts w:ascii="標楷體" w:eastAsia="標楷體" w:hAnsi="標楷體" w:hint="eastAsia"/>
                <w:color w:val="FF0000"/>
              </w:rPr>
              <w:t>協助學員背聖句</w:t>
            </w:r>
          </w:p>
          <w:p w:rsidR="005A1B5D" w:rsidRDefault="005A1B5D" w:rsidP="005A1B5D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5A1B5D">
              <w:rPr>
                <w:rFonts w:ascii="標楷體" w:eastAsia="標楷體" w:hAnsi="標楷體" w:hint="eastAsia"/>
                <w:color w:val="FF0000"/>
              </w:rPr>
              <w:t>協助學員將聖句紙條摺成星星</w:t>
            </w:r>
          </w:p>
          <w:p w:rsidR="009614BE" w:rsidRPr="005A1B5D" w:rsidRDefault="009614BE" w:rsidP="005A1B5D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?</w:t>
            </w:r>
          </w:p>
        </w:tc>
      </w:tr>
      <w:tr w:rsidR="00281413" w:rsidRPr="005A1B5D" w:rsidTr="005A1B5D">
        <w:trPr>
          <w:trHeight w:val="1466"/>
        </w:trPr>
        <w:tc>
          <w:tcPr>
            <w:tcW w:w="1117" w:type="dxa"/>
            <w:vAlign w:val="center"/>
          </w:tcPr>
          <w:p w:rsidR="00281413" w:rsidRPr="005A1B5D" w:rsidRDefault="007C1058" w:rsidP="006261F3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7</w:t>
            </w:r>
            <w:r w:rsidR="00281413" w:rsidRPr="005A1B5D">
              <w:rPr>
                <w:rFonts w:ascii="標楷體" w:eastAsia="標楷體" w:hAnsi="標楷體" w:hint="eastAsia"/>
                <w:color w:val="FF0000"/>
              </w:rPr>
              <w:t>分鐘</w:t>
            </w:r>
          </w:p>
        </w:tc>
        <w:tc>
          <w:tcPr>
            <w:tcW w:w="7391" w:type="dxa"/>
            <w:gridSpan w:val="3"/>
          </w:tcPr>
          <w:p w:rsidR="007C1058" w:rsidRDefault="007C1058" w:rsidP="00B711CF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活動進行：</w:t>
            </w:r>
          </w:p>
          <w:p w:rsidR="00281413" w:rsidRPr="007C1058" w:rsidRDefault="003524FE" w:rsidP="00B711CF">
            <w:pPr>
              <w:rPr>
                <w:rFonts w:ascii="標楷體" w:eastAsia="標楷體" w:hAnsi="標楷體"/>
                <w:b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一、</w:t>
            </w:r>
            <w:r w:rsidR="00C96500" w:rsidRPr="007C1058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製作瓶子</w:t>
            </w:r>
            <w:r w:rsidR="005A1B5D" w:rsidRPr="007C1058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及美化</w:t>
            </w:r>
            <w:r w:rsidR="00C96500" w:rsidRPr="007C1058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：</w:t>
            </w:r>
            <w:r w:rsidR="007C1058" w:rsidRPr="007C1058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(20分鐘)</w:t>
            </w:r>
          </w:p>
          <w:p w:rsidR="00C96500" w:rsidRDefault="00281413" w:rsidP="00B711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作完成後串成一串，黏在牆上，方便小朋友</w:t>
            </w:r>
            <w:r w:rsidRPr="003D31A0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日後</w:t>
            </w:r>
            <w:r>
              <w:rPr>
                <w:rFonts w:ascii="標楷體" w:eastAsia="標楷體" w:hAnsi="標楷體" w:hint="eastAsia"/>
              </w:rPr>
              <w:t>投入的高度。</w:t>
            </w:r>
          </w:p>
          <w:p w:rsidR="00C96500" w:rsidRDefault="00C96500" w:rsidP="00B711CF">
            <w:pPr>
              <w:rPr>
                <w:rFonts w:ascii="標楷體" w:eastAsia="標楷體" w:hAnsi="標楷體"/>
              </w:rPr>
            </w:pPr>
          </w:p>
          <w:p w:rsidR="00281413" w:rsidRDefault="00C96500" w:rsidP="00B711CF">
            <w:pPr>
              <w:rPr>
                <w:rFonts w:ascii="標楷體" w:eastAsia="標楷體" w:hAnsi="標楷體"/>
              </w:rPr>
            </w:pPr>
            <w:r w:rsidRPr="00C96500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1781175" cy="1439168"/>
                  <wp:effectExtent l="19050" t="0" r="9525" b="0"/>
                  <wp:docPr id="3" name="圖片 2" descr="C:\Users\ERIC\Desktop\教案圖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RIC\Desktop\教案圖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408" cy="1440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6500">
              <w:rPr>
                <w:rFonts w:ascii="標楷體" w:eastAsia="標楷體" w:hAnsi="標楷體" w:hint="eastAsia"/>
              </w:rPr>
              <w:t xml:space="preserve"> </w:t>
            </w:r>
            <w:r w:rsidR="0028141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501252" cy="1598627"/>
                  <wp:effectExtent l="19050" t="0" r="0" b="0"/>
                  <wp:docPr id="1" name="圖片 1" descr="C:\Users\ERIC\Desktop\教案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RIC\Desktop\教案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435" cy="1603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058" w:rsidRPr="007C1058" w:rsidRDefault="003524FE" w:rsidP="007C1058">
            <w:pPr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二、</w:t>
            </w:r>
            <w:r w:rsidR="007C1058" w:rsidRPr="007C1058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背聖句：(7分鐘)</w:t>
            </w:r>
          </w:p>
          <w:p w:rsidR="007C1058" w:rsidRDefault="007C1058" w:rsidP="007C10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個小朋友先找教員背過聖句(1~7課聖句)，</w:t>
            </w:r>
            <w:r w:rsidR="003524FE">
              <w:rPr>
                <w:rFonts w:ascii="標楷體" w:eastAsia="標楷體" w:hAnsi="標楷體" w:hint="eastAsia"/>
              </w:rPr>
              <w:t>並且</w:t>
            </w:r>
            <w:r>
              <w:rPr>
                <w:rFonts w:ascii="標楷體" w:eastAsia="標楷體" w:hAnsi="標楷體" w:hint="eastAsia"/>
              </w:rPr>
              <w:t>教小朋友如何把長條折成星星投入多多瓶子中。</w:t>
            </w:r>
          </w:p>
          <w:p w:rsidR="007C1058" w:rsidRPr="007C1058" w:rsidRDefault="007C1058" w:rsidP="00B711CF">
            <w:pPr>
              <w:rPr>
                <w:rFonts w:ascii="標楷體" w:eastAsia="標楷體" w:hAnsi="標楷體"/>
              </w:rPr>
            </w:pPr>
          </w:p>
        </w:tc>
        <w:tc>
          <w:tcPr>
            <w:tcW w:w="2393" w:type="dxa"/>
            <w:vMerge/>
          </w:tcPr>
          <w:p w:rsidR="00281413" w:rsidRPr="005A1B5D" w:rsidRDefault="00281413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281413" w:rsidRPr="00EE6030" w:rsidTr="005A1B5D">
        <w:trPr>
          <w:trHeight w:val="1153"/>
        </w:trPr>
        <w:tc>
          <w:tcPr>
            <w:tcW w:w="1117" w:type="dxa"/>
            <w:vAlign w:val="center"/>
          </w:tcPr>
          <w:p w:rsidR="00281413" w:rsidRDefault="0028141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分鐘</w:t>
            </w:r>
          </w:p>
        </w:tc>
        <w:tc>
          <w:tcPr>
            <w:tcW w:w="7391" w:type="dxa"/>
            <w:gridSpan w:val="3"/>
          </w:tcPr>
          <w:p w:rsidR="00C96500" w:rsidRPr="007C1058" w:rsidRDefault="00C96500" w:rsidP="00B711CF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  <w:u w:val="single"/>
              </w:rPr>
            </w:pPr>
            <w:r w:rsidRPr="007C105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結語：</w:t>
            </w:r>
          </w:p>
          <w:p w:rsidR="007C1058" w:rsidRPr="007C1058" w:rsidRDefault="007C1058" w:rsidP="00B711CF">
            <w:pPr>
              <w:rPr>
                <w:rFonts w:ascii="標楷體" w:eastAsia="標楷體" w:hAnsi="標楷體"/>
                <w:color w:val="FF0000"/>
              </w:rPr>
            </w:pPr>
            <w:r w:rsidRPr="007C1058">
              <w:rPr>
                <w:rFonts w:ascii="標楷體" w:eastAsia="標楷體" w:hAnsi="標楷體" w:hint="eastAsia"/>
                <w:color w:val="FF0000"/>
              </w:rPr>
              <w:t>可以聖經都是神所默示的..作為開頭</w:t>
            </w:r>
            <w:r>
              <w:rPr>
                <w:rFonts w:ascii="標楷體" w:eastAsia="標楷體" w:hAnsi="標楷體" w:hint="eastAsia"/>
                <w:color w:val="FF0000"/>
              </w:rPr>
              <w:t>，</w:t>
            </w:r>
          </w:p>
          <w:p w:rsidR="00281413" w:rsidRDefault="00281413" w:rsidP="00B711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跟小朋友說明聖句是從聖經出來，是神的話語，如果有背好聖句，如果將來遇到了什麼事情，想到真神的話語，會有力量，有幫助。</w:t>
            </w:r>
          </w:p>
        </w:tc>
        <w:tc>
          <w:tcPr>
            <w:tcW w:w="2393" w:type="dxa"/>
            <w:vMerge/>
          </w:tcPr>
          <w:p w:rsidR="00281413" w:rsidRDefault="00281413">
            <w:pPr>
              <w:rPr>
                <w:rFonts w:ascii="標楷體" w:eastAsia="標楷體" w:hAnsi="標楷體"/>
              </w:rPr>
            </w:pPr>
          </w:p>
        </w:tc>
      </w:tr>
    </w:tbl>
    <w:p w:rsidR="005426C2" w:rsidRPr="005A1B5D" w:rsidRDefault="005426C2">
      <w:pPr>
        <w:widowControl/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27"/>
      </w:tblGrid>
      <w:tr w:rsidR="005426C2" w:rsidTr="003524FE">
        <w:trPr>
          <w:trHeight w:val="3672"/>
        </w:trPr>
        <w:tc>
          <w:tcPr>
            <w:tcW w:w="11227" w:type="dxa"/>
          </w:tcPr>
          <w:p w:rsidR="00281413" w:rsidRDefault="00281413" w:rsidP="007C10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聖句:</w:t>
            </w:r>
          </w:p>
          <w:p w:rsidR="00281413" w:rsidRDefault="00281413" w:rsidP="007C10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課:</w:t>
            </w:r>
            <w:r w:rsidR="004D003D">
              <w:rPr>
                <w:rFonts w:ascii="標楷體" w:eastAsia="標楷體" w:hAnsi="標楷體" w:hint="eastAsia"/>
              </w:rPr>
              <w:t>你要倚靠耶和華，祂是你的幫助和你的盾牌。(詩一一五9)</w:t>
            </w:r>
          </w:p>
          <w:p w:rsidR="00281413" w:rsidRDefault="00281413" w:rsidP="007C10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課:</w:t>
            </w:r>
            <w:r w:rsidR="004D003D">
              <w:rPr>
                <w:rFonts w:ascii="標楷體" w:eastAsia="標楷體" w:hAnsi="標楷體" w:hint="eastAsia"/>
              </w:rPr>
              <w:t>我們日用的飲食，今日賜給我們。(太六11)</w:t>
            </w:r>
          </w:p>
          <w:p w:rsidR="00281413" w:rsidRDefault="00281413" w:rsidP="007C10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課:</w:t>
            </w:r>
            <w:r w:rsidR="004D003D">
              <w:rPr>
                <w:rFonts w:ascii="標楷體" w:eastAsia="標楷體" w:hAnsi="標楷體" w:hint="eastAsia"/>
              </w:rPr>
              <w:t>耶和華我們的神是獨一的主。(申六4)</w:t>
            </w:r>
          </w:p>
          <w:p w:rsidR="00281413" w:rsidRDefault="00281413" w:rsidP="007C10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四課:</w:t>
            </w:r>
            <w:r w:rsidR="004D003D">
              <w:rPr>
                <w:rFonts w:ascii="標楷體" w:eastAsia="標楷體" w:hAnsi="標楷體" w:hint="eastAsia"/>
              </w:rPr>
              <w:t>神是我們的避難所，我們的力量，是我們在患難中隨時的幫助。(詩四六1)</w:t>
            </w:r>
          </w:p>
          <w:p w:rsidR="00281413" w:rsidRDefault="00281413" w:rsidP="007C10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課:</w:t>
            </w:r>
            <w:r w:rsidR="004D003D">
              <w:rPr>
                <w:rFonts w:ascii="標楷體" w:eastAsia="標楷體" w:hAnsi="標楷體" w:hint="eastAsia"/>
              </w:rPr>
              <w:t>因為國度、權柄、榮耀全是祢的直到永遠，阿們。(太六13)</w:t>
            </w:r>
          </w:p>
          <w:p w:rsidR="00281413" w:rsidRDefault="00281413" w:rsidP="007C10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七課:</w:t>
            </w:r>
            <w:r w:rsidR="004D003D">
              <w:rPr>
                <w:rFonts w:ascii="標楷體" w:eastAsia="標楷體" w:hAnsi="標楷體" w:hint="eastAsia"/>
              </w:rPr>
              <w:t>在基督耶穌裡，使你們一切所需用的都充足。(腓四19)</w:t>
            </w:r>
            <w:r w:rsidR="007C1058">
              <w:rPr>
                <w:rFonts w:ascii="標楷體" w:eastAsia="標楷體" w:hAnsi="標楷體" w:hint="eastAsia"/>
              </w:rPr>
              <w:t>\</w:t>
            </w:r>
          </w:p>
          <w:p w:rsidR="007C1058" w:rsidRDefault="007C1058" w:rsidP="007C1058">
            <w:pPr>
              <w:rPr>
                <w:rFonts w:ascii="標楷體" w:eastAsia="標楷體" w:hAnsi="標楷體"/>
              </w:rPr>
            </w:pPr>
          </w:p>
          <w:p w:rsidR="003524FE" w:rsidRDefault="00281413" w:rsidP="007C10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第</w:t>
            </w:r>
            <w:r w:rsidR="004D003D"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>課聖句請教員協助，給予時間背。</w:t>
            </w:r>
          </w:p>
        </w:tc>
      </w:tr>
      <w:tr w:rsidR="007C1058" w:rsidTr="00CF51CF">
        <w:trPr>
          <w:trHeight w:val="6502"/>
        </w:trPr>
        <w:tc>
          <w:tcPr>
            <w:tcW w:w="11227" w:type="dxa"/>
          </w:tcPr>
          <w:p w:rsidR="007C1058" w:rsidRPr="007F70B9" w:rsidRDefault="007F70B9" w:rsidP="007C1058">
            <w:pPr>
              <w:rPr>
                <w:rFonts w:ascii="標楷體" w:eastAsia="標楷體" w:hAnsi="標楷體"/>
                <w:color w:val="FF0000"/>
                <w:u w:val="single"/>
              </w:rPr>
            </w:pPr>
            <w:r w:rsidRPr="007F70B9">
              <w:rPr>
                <w:rFonts w:ascii="標楷體" w:eastAsia="標楷體" w:hAnsi="標楷體" w:hint="eastAsia"/>
                <w:color w:val="FF0000"/>
                <w:u w:val="single"/>
              </w:rPr>
              <w:t>建議與提問：</w:t>
            </w:r>
          </w:p>
          <w:p w:rsidR="007C1058" w:rsidRPr="003F3247" w:rsidRDefault="00A30088" w:rsidP="007C105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教案分段排版不夠清楚，先將分段</w:t>
            </w:r>
            <w:r w:rsidR="007C1058" w:rsidRPr="003F3247">
              <w:rPr>
                <w:rFonts w:ascii="標楷體" w:eastAsia="標楷體" w:hAnsi="標楷體" w:hint="eastAsia"/>
                <w:color w:val="FF0000"/>
              </w:rPr>
              <w:t>名稱列出，再做細部說明。</w:t>
            </w:r>
          </w:p>
          <w:p w:rsidR="007C1058" w:rsidRPr="003F3247" w:rsidRDefault="003524FE" w:rsidP="007C105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3F3247">
              <w:rPr>
                <w:rFonts w:ascii="標楷體" w:eastAsia="標楷體" w:hAnsi="標楷體" w:hint="eastAsia"/>
                <w:color w:val="FF0000"/>
              </w:rPr>
              <w:t>道具數量未清楚列出</w:t>
            </w:r>
            <w:r w:rsidR="006345E0">
              <w:rPr>
                <w:rFonts w:ascii="標楷體" w:eastAsia="標楷體" w:hAnsi="標楷體" w:hint="eastAsia"/>
                <w:color w:val="FF0000"/>
              </w:rPr>
              <w:t>放置備註欄位</w:t>
            </w:r>
            <w:r w:rsidRPr="003F3247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7F70B9" w:rsidRDefault="003524FE" w:rsidP="007F70B9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3F3247">
              <w:rPr>
                <w:rFonts w:ascii="標楷體" w:eastAsia="標楷體" w:hAnsi="標楷體" w:hint="eastAsia"/>
                <w:color w:val="FF0000"/>
              </w:rPr>
              <w:t>教員協助事項要清楚列出來</w:t>
            </w:r>
            <w:r w:rsidR="006345E0">
              <w:rPr>
                <w:rFonts w:ascii="標楷體" w:eastAsia="標楷體" w:hAnsi="標楷體" w:hint="eastAsia"/>
                <w:color w:val="FF0000"/>
              </w:rPr>
              <w:t>放置備註欄位說明</w:t>
            </w:r>
            <w:r w:rsidRPr="003F3247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6345E0" w:rsidRDefault="006345E0" w:rsidP="007F70B9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背聖句7分鐘夠嗎? (一次背七課? or 一課一課來?)</w:t>
            </w:r>
          </w:p>
          <w:p w:rsidR="006345E0" w:rsidRPr="007F70B9" w:rsidRDefault="006345E0" w:rsidP="007F70B9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每個教員都會摺星星?</w:t>
            </w:r>
          </w:p>
          <w:p w:rsidR="003524FE" w:rsidRPr="003F3247" w:rsidRDefault="003524FE" w:rsidP="007C105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3F3247">
              <w:rPr>
                <w:rFonts w:ascii="標楷體" w:eastAsia="標楷體" w:hAnsi="標楷體" w:hint="eastAsia"/>
                <w:color w:val="FF0000"/>
              </w:rPr>
              <w:t>教學目標寫的太偉大了，從活動進行與結語有達到教學目標?</w:t>
            </w:r>
            <w:r w:rsidR="00F759F2">
              <w:rPr>
                <w:rFonts w:ascii="標楷體" w:eastAsia="標楷體" w:hAnsi="標楷體" w:hint="eastAsia"/>
                <w:color w:val="FF0000"/>
              </w:rPr>
              <w:t xml:space="preserve"> 看到了什麼? 累積了什麼?</w:t>
            </w:r>
          </w:p>
          <w:p w:rsidR="003524FE" w:rsidRPr="003524FE" w:rsidRDefault="003524FE" w:rsidP="003524FE">
            <w:pPr>
              <w:pStyle w:val="a7"/>
              <w:ind w:leftChars="0" w:left="360"/>
              <w:rPr>
                <w:rFonts w:ascii="標楷體" w:eastAsia="標楷體" w:hAnsi="標楷體"/>
                <w:color w:val="0070C0"/>
                <w:u w:val="single"/>
              </w:rPr>
            </w:pPr>
            <w:r w:rsidRPr="003524FE">
              <w:rPr>
                <w:rFonts w:ascii="標楷體" w:eastAsia="標楷體" w:hAnsi="標楷體" w:hint="eastAsia"/>
                <w:color w:val="0070C0"/>
                <w:u w:val="single"/>
              </w:rPr>
              <w:t>讓小朋友透過有形的東西看到背聖句後真神的智慧在身上的累積。</w:t>
            </w:r>
          </w:p>
          <w:p w:rsidR="003524FE" w:rsidRPr="003F3247" w:rsidRDefault="003524FE" w:rsidP="007C105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3F3247">
              <w:rPr>
                <w:rFonts w:ascii="標楷體" w:eastAsia="標楷體" w:hAnsi="標楷體" w:hint="eastAsia"/>
                <w:color w:val="FF0000"/>
              </w:rPr>
              <w:t>結語</w:t>
            </w:r>
            <w:r w:rsidR="007F70B9">
              <w:rPr>
                <w:rFonts w:ascii="標楷體" w:eastAsia="標楷體" w:hAnsi="標楷體" w:hint="eastAsia"/>
                <w:color w:val="FF0000"/>
              </w:rPr>
              <w:t>再</w:t>
            </w:r>
            <w:r w:rsidR="006345E0">
              <w:rPr>
                <w:rFonts w:ascii="標楷體" w:eastAsia="標楷體" w:hAnsi="標楷體" w:hint="eastAsia"/>
                <w:color w:val="FF0000"/>
              </w:rPr>
              <w:t>思考一下怎麼敘述比較流暢。</w:t>
            </w:r>
          </w:p>
          <w:p w:rsidR="007F70B9" w:rsidRDefault="003524FE" w:rsidP="007C105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3F3247">
              <w:rPr>
                <w:rFonts w:ascii="標楷體" w:eastAsia="標楷體" w:hAnsi="標楷體" w:hint="eastAsia"/>
                <w:color w:val="FF0000"/>
              </w:rPr>
              <w:t>此</w:t>
            </w:r>
            <w:r w:rsidR="001D44C2" w:rsidRPr="003F3247">
              <w:rPr>
                <w:rFonts w:ascii="標楷體" w:eastAsia="標楷體" w:hAnsi="標楷體" w:hint="eastAsia"/>
                <w:color w:val="FF0000"/>
              </w:rPr>
              <w:t>共習活動</w:t>
            </w:r>
            <w:r w:rsidRPr="003F3247">
              <w:rPr>
                <w:rFonts w:ascii="標楷體" w:eastAsia="標楷體" w:hAnsi="標楷體" w:hint="eastAsia"/>
                <w:color w:val="FF0000"/>
              </w:rPr>
              <w:t xml:space="preserve">是想要延續到這季結束嗎? </w:t>
            </w:r>
            <w:r w:rsidR="003F3247" w:rsidRPr="003F3247">
              <w:rPr>
                <w:rFonts w:ascii="標楷體" w:eastAsia="標楷體" w:hAnsi="標楷體" w:hint="eastAsia"/>
                <w:color w:val="FF0000"/>
              </w:rPr>
              <w:t xml:space="preserve"> </w:t>
            </w:r>
          </w:p>
          <w:p w:rsidR="003F3247" w:rsidRPr="003F3247" w:rsidRDefault="003F3247" w:rsidP="006345E0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3F3247">
              <w:rPr>
                <w:rFonts w:ascii="標楷體" w:eastAsia="標楷體" w:hAnsi="標楷體" w:hint="eastAsia"/>
                <w:color w:val="FF0000"/>
              </w:rPr>
              <w:t xml:space="preserve">如果是，請思考下列問題。 </w:t>
            </w:r>
          </w:p>
          <w:p w:rsidR="00AC75C7" w:rsidRDefault="003524FE" w:rsidP="003F3247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 w:rsidRPr="003F3247">
              <w:rPr>
                <w:rFonts w:ascii="標楷體" w:eastAsia="標楷體" w:hAnsi="標楷體" w:hint="eastAsia"/>
                <w:color w:val="FF0000"/>
              </w:rPr>
              <w:t>是不是</w:t>
            </w:r>
            <w:r w:rsidR="00CF51CF">
              <w:rPr>
                <w:rFonts w:ascii="標楷體" w:eastAsia="標楷體" w:hAnsi="標楷體" w:hint="eastAsia"/>
                <w:color w:val="FF0000"/>
              </w:rPr>
              <w:t>需</w:t>
            </w:r>
            <w:r w:rsidRPr="003F3247">
              <w:rPr>
                <w:rFonts w:ascii="標楷體" w:eastAsia="標楷體" w:hAnsi="標楷體" w:hint="eastAsia"/>
                <w:color w:val="FF0000"/>
              </w:rPr>
              <w:t>要把下半季的聖句一併弄好，並提醒教員</w:t>
            </w:r>
            <w:r w:rsidR="001D44C2" w:rsidRPr="003F3247">
              <w:rPr>
                <w:rFonts w:ascii="標楷體" w:eastAsia="標楷體" w:hAnsi="標楷體" w:hint="eastAsia"/>
                <w:color w:val="FF0000"/>
              </w:rPr>
              <w:t>監督小朋友背完聖句後，要將紙條摺成星星放入瓶子裡?</w:t>
            </w:r>
            <w:r w:rsidR="00674D9D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3F3247" w:rsidRPr="003F3247">
              <w:rPr>
                <w:rFonts w:ascii="標楷體" w:eastAsia="標楷體" w:hAnsi="標楷體" w:hint="eastAsia"/>
                <w:color w:val="FF0000"/>
              </w:rPr>
              <w:t>瓶子要掛哪裡?</w:t>
            </w:r>
            <w:r w:rsidR="007F70B9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3F3247" w:rsidRPr="003F3247">
              <w:rPr>
                <w:rFonts w:ascii="標楷體" w:eastAsia="標楷體" w:hAnsi="標楷體" w:hint="eastAsia"/>
                <w:color w:val="FF0000"/>
              </w:rPr>
              <w:t>要做幾個?</w:t>
            </w:r>
            <w:r w:rsidR="007F70B9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3F3247" w:rsidRPr="003F3247">
              <w:rPr>
                <w:rFonts w:ascii="標楷體" w:eastAsia="標楷體" w:hAnsi="標楷體" w:hint="eastAsia"/>
                <w:color w:val="FF0000"/>
              </w:rPr>
              <w:t>夠放嗎?</w:t>
            </w:r>
            <w:r w:rsidR="00AC75C7">
              <w:rPr>
                <w:rFonts w:ascii="標楷體" w:eastAsia="標楷體" w:hAnsi="標楷體" w:hint="eastAsia"/>
                <w:color w:val="FF0000"/>
              </w:rPr>
              <w:t xml:space="preserve"> </w:t>
            </w:r>
          </w:p>
          <w:p w:rsidR="001D44C2" w:rsidRPr="007F70B9" w:rsidRDefault="003F3247" w:rsidP="003F3247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  <w:u w:val="single"/>
              </w:rPr>
            </w:pPr>
            <w:r w:rsidRPr="007F70B9">
              <w:rPr>
                <w:rFonts w:ascii="標楷體" w:eastAsia="標楷體" w:hAnsi="標楷體" w:hint="eastAsia"/>
                <w:color w:val="FF0000"/>
                <w:u w:val="single"/>
              </w:rPr>
              <w:t>放進去後有助於統計學員是否有背聖句嗎? 有背聖句的學員有何獎勵嗎?</w:t>
            </w:r>
            <w:bookmarkStart w:id="0" w:name="_GoBack"/>
            <w:bookmarkEnd w:id="0"/>
          </w:p>
          <w:p w:rsidR="003F3247" w:rsidRDefault="003F3247" w:rsidP="003F3247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</w:p>
          <w:p w:rsidR="006345E0" w:rsidRDefault="006345E0" w:rsidP="006345E0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3F3247">
              <w:rPr>
                <w:rFonts w:ascii="標楷體" w:eastAsia="標楷體" w:hAnsi="標楷體" w:hint="eastAsia"/>
                <w:color w:val="FF0000"/>
              </w:rPr>
              <w:t>如果不是，</w:t>
            </w:r>
            <w:r>
              <w:rPr>
                <w:rFonts w:ascii="標楷體" w:eastAsia="標楷體" w:hAnsi="標楷體" w:hint="eastAsia"/>
                <w:color w:val="FF0000"/>
              </w:rPr>
              <w:t>不想要搞得這麼麻煩，</w:t>
            </w:r>
            <w:r w:rsidRPr="003F3247">
              <w:rPr>
                <w:rFonts w:ascii="標楷體" w:eastAsia="標楷體" w:hAnsi="標楷體" w:hint="eastAsia"/>
                <w:color w:val="FF0000"/>
              </w:rPr>
              <w:t>請修改教案用詞。</w:t>
            </w:r>
          </w:p>
          <w:p w:rsidR="006345E0" w:rsidRPr="006345E0" w:rsidRDefault="006345E0" w:rsidP="006345E0">
            <w:pPr>
              <w:ind w:left="360"/>
              <w:rPr>
                <w:rFonts w:ascii="標楷體" w:eastAsia="標楷體" w:hAnsi="標楷體"/>
                <w:color w:val="FF0000"/>
              </w:rPr>
            </w:pPr>
          </w:p>
          <w:p w:rsidR="00F759F2" w:rsidRPr="00F759F2" w:rsidRDefault="007F70B9" w:rsidP="00F759F2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有想法拋出來很好，但要如何去確實執行</w:t>
            </w:r>
            <w:r w:rsidR="00AC75C7">
              <w:rPr>
                <w:rFonts w:ascii="標楷體" w:eastAsia="標楷體" w:hAnsi="標楷體" w:hint="eastAsia"/>
                <w:color w:val="FF0000"/>
              </w:rPr>
              <w:t>及後續配套</w:t>
            </w:r>
            <w:r>
              <w:rPr>
                <w:rFonts w:ascii="標楷體" w:eastAsia="標楷體" w:hAnsi="標楷體" w:hint="eastAsia"/>
                <w:color w:val="FF0000"/>
              </w:rPr>
              <w:t>，還需要再多想想</w:t>
            </w:r>
            <w:r w:rsidR="00AC75C7">
              <w:rPr>
                <w:rFonts w:ascii="標楷體" w:eastAsia="標楷體" w:hAnsi="標楷體" w:hint="eastAsia"/>
                <w:color w:val="FF0000"/>
              </w:rPr>
              <w:t>與班負責討論、溝通，並請幼年班教員徹底執行</w:t>
            </w:r>
            <w:r>
              <w:rPr>
                <w:rFonts w:ascii="標楷體" w:eastAsia="標楷體" w:hAnsi="標楷體" w:hint="eastAsia"/>
                <w:color w:val="FF0000"/>
              </w:rPr>
              <w:t>，否則想法淪為空談，最後不了了之。</w:t>
            </w:r>
          </w:p>
          <w:p w:rsidR="003524FE" w:rsidRDefault="003524FE" w:rsidP="00F759F2">
            <w:pPr>
              <w:rPr>
                <w:rFonts w:ascii="標楷體" w:eastAsia="標楷體" w:hAnsi="標楷體"/>
              </w:rPr>
            </w:pPr>
          </w:p>
          <w:p w:rsidR="006345E0" w:rsidRPr="00AC75C7" w:rsidRDefault="006345E0" w:rsidP="00F759F2">
            <w:pPr>
              <w:rPr>
                <w:rFonts w:ascii="標楷體" w:eastAsia="標楷體" w:hAnsi="標楷體"/>
                <w:color w:val="0070C0"/>
              </w:rPr>
            </w:pPr>
            <w:r w:rsidRPr="00AC75C7">
              <w:rPr>
                <w:rFonts w:ascii="標楷體" w:eastAsia="標楷體" w:hAnsi="標楷體" w:hint="eastAsia"/>
                <w:color w:val="0070C0"/>
              </w:rPr>
              <w:t xml:space="preserve">想一想，你的共習目的是什麼? </w:t>
            </w:r>
            <w:r w:rsidR="00674D9D" w:rsidRPr="00AC75C7">
              <w:rPr>
                <w:rFonts w:ascii="標楷體" w:eastAsia="標楷體" w:hAnsi="標楷體" w:hint="eastAsia"/>
                <w:color w:val="0070C0"/>
              </w:rPr>
              <w:t xml:space="preserve"> </w:t>
            </w:r>
            <w:r w:rsidRPr="00AC75C7">
              <w:rPr>
                <w:rFonts w:ascii="標楷體" w:eastAsia="標楷體" w:hAnsi="標楷體" w:hint="eastAsia"/>
                <w:color w:val="0070C0"/>
              </w:rPr>
              <w:t>要如何與第二節崇拜課做呼應</w:t>
            </w:r>
            <w:r w:rsidR="00674D9D" w:rsidRPr="00AC75C7">
              <w:rPr>
                <w:rFonts w:ascii="標楷體" w:eastAsia="標楷體" w:hAnsi="標楷體" w:hint="eastAsia"/>
                <w:color w:val="0070C0"/>
              </w:rPr>
              <w:t>、加深印象</w:t>
            </w:r>
            <w:r w:rsidRPr="00AC75C7">
              <w:rPr>
                <w:rFonts w:ascii="標楷體" w:eastAsia="標楷體" w:hAnsi="標楷體" w:hint="eastAsia"/>
                <w:color w:val="0070C0"/>
              </w:rPr>
              <w:t>?</w:t>
            </w:r>
          </w:p>
          <w:p w:rsidR="00674D9D" w:rsidRPr="00AC75C7" w:rsidRDefault="006345E0" w:rsidP="00F759F2">
            <w:pPr>
              <w:rPr>
                <w:rFonts w:ascii="標楷體" w:eastAsia="標楷體" w:hAnsi="標楷體"/>
                <w:color w:val="0070C0"/>
              </w:rPr>
            </w:pPr>
            <w:r w:rsidRPr="00AC75C7">
              <w:rPr>
                <w:rFonts w:ascii="標楷體" w:eastAsia="標楷體" w:hAnsi="標楷體" w:hint="eastAsia"/>
                <w:color w:val="0070C0"/>
              </w:rPr>
              <w:t>內容要怎麼設計、活動要怎麼執行，才能達到你設定的目的</w:t>
            </w:r>
            <w:r w:rsidR="00674D9D" w:rsidRPr="00AC75C7">
              <w:rPr>
                <w:rFonts w:ascii="標楷體" w:eastAsia="標楷體" w:hAnsi="標楷體" w:hint="eastAsia"/>
                <w:color w:val="0070C0"/>
              </w:rPr>
              <w:t>讓共習課上得更有意義，讓孩子學到東西。</w:t>
            </w:r>
          </w:p>
          <w:p w:rsidR="006345E0" w:rsidRPr="00F759F2" w:rsidRDefault="006345E0" w:rsidP="003D31A0">
            <w:pPr>
              <w:rPr>
                <w:rFonts w:ascii="標楷體" w:eastAsia="標楷體" w:hAnsi="標楷體"/>
              </w:rPr>
            </w:pPr>
          </w:p>
        </w:tc>
      </w:tr>
    </w:tbl>
    <w:p w:rsidR="0073177D" w:rsidRPr="00EE6030" w:rsidRDefault="0073177D" w:rsidP="005426C2">
      <w:pPr>
        <w:rPr>
          <w:rFonts w:ascii="標楷體" w:eastAsia="標楷體" w:hAnsi="標楷體"/>
        </w:rPr>
      </w:pPr>
    </w:p>
    <w:sectPr w:rsidR="0073177D" w:rsidRPr="00EE603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0F4" w:rsidRDefault="006120F4" w:rsidP="00BD6D7E">
      <w:r>
        <w:separator/>
      </w:r>
    </w:p>
  </w:endnote>
  <w:endnote w:type="continuationSeparator" w:id="0">
    <w:p w:rsidR="006120F4" w:rsidRDefault="006120F4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0F4" w:rsidRDefault="006120F4" w:rsidP="00BD6D7E">
      <w:r>
        <w:separator/>
      </w:r>
    </w:p>
  </w:footnote>
  <w:footnote w:type="continuationSeparator" w:id="0">
    <w:p w:rsidR="006120F4" w:rsidRDefault="006120F4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30741"/>
    <w:multiLevelType w:val="hybridMultilevel"/>
    <w:tmpl w:val="6BA88342"/>
    <w:lvl w:ilvl="0" w:tplc="2A9AA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304792"/>
    <w:multiLevelType w:val="hybridMultilevel"/>
    <w:tmpl w:val="C8502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443504"/>
    <w:multiLevelType w:val="hybridMultilevel"/>
    <w:tmpl w:val="DC04FD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293DC9"/>
    <w:multiLevelType w:val="hybridMultilevel"/>
    <w:tmpl w:val="AF003A68"/>
    <w:lvl w:ilvl="0" w:tplc="43FA2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D4536C"/>
    <w:multiLevelType w:val="hybridMultilevel"/>
    <w:tmpl w:val="216C809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55183EB9"/>
    <w:multiLevelType w:val="hybridMultilevel"/>
    <w:tmpl w:val="18EA32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7200F05"/>
    <w:multiLevelType w:val="hybridMultilevel"/>
    <w:tmpl w:val="41943896"/>
    <w:lvl w:ilvl="0" w:tplc="96501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FFA6EF7"/>
    <w:multiLevelType w:val="hybridMultilevel"/>
    <w:tmpl w:val="CBFC3D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11"/>
  </w:num>
  <w:num w:numId="9">
    <w:abstractNumId w:val="8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6D7E"/>
    <w:rsid w:val="00026C46"/>
    <w:rsid w:val="001B3339"/>
    <w:rsid w:val="001D44C2"/>
    <w:rsid w:val="00281413"/>
    <w:rsid w:val="003126F2"/>
    <w:rsid w:val="003524FE"/>
    <w:rsid w:val="0036417B"/>
    <w:rsid w:val="003C0549"/>
    <w:rsid w:val="003D31A0"/>
    <w:rsid w:val="003D558A"/>
    <w:rsid w:val="003F3247"/>
    <w:rsid w:val="0048066A"/>
    <w:rsid w:val="004D003D"/>
    <w:rsid w:val="004D65B2"/>
    <w:rsid w:val="0050754B"/>
    <w:rsid w:val="005426C2"/>
    <w:rsid w:val="00567AAD"/>
    <w:rsid w:val="005A1B5D"/>
    <w:rsid w:val="006120F4"/>
    <w:rsid w:val="006261F3"/>
    <w:rsid w:val="006308F9"/>
    <w:rsid w:val="006345E0"/>
    <w:rsid w:val="00674D9D"/>
    <w:rsid w:val="0069202F"/>
    <w:rsid w:val="006D6742"/>
    <w:rsid w:val="0071104A"/>
    <w:rsid w:val="0073177D"/>
    <w:rsid w:val="00736754"/>
    <w:rsid w:val="007C1058"/>
    <w:rsid w:val="007D119D"/>
    <w:rsid w:val="007D4BB6"/>
    <w:rsid w:val="007E6D33"/>
    <w:rsid w:val="007F70B9"/>
    <w:rsid w:val="00880C32"/>
    <w:rsid w:val="0090355B"/>
    <w:rsid w:val="009614BE"/>
    <w:rsid w:val="009717CE"/>
    <w:rsid w:val="009C163A"/>
    <w:rsid w:val="009F1E5F"/>
    <w:rsid w:val="00A30088"/>
    <w:rsid w:val="00A75E32"/>
    <w:rsid w:val="00AC75C7"/>
    <w:rsid w:val="00B1536C"/>
    <w:rsid w:val="00B62D2F"/>
    <w:rsid w:val="00B711CF"/>
    <w:rsid w:val="00BD6D7E"/>
    <w:rsid w:val="00C41794"/>
    <w:rsid w:val="00C96500"/>
    <w:rsid w:val="00CE6D65"/>
    <w:rsid w:val="00CF51CF"/>
    <w:rsid w:val="00DF7880"/>
    <w:rsid w:val="00E17100"/>
    <w:rsid w:val="00E60B15"/>
    <w:rsid w:val="00EE6030"/>
    <w:rsid w:val="00F07F3B"/>
    <w:rsid w:val="00F32E6B"/>
    <w:rsid w:val="00F348B5"/>
    <w:rsid w:val="00F759F2"/>
    <w:rsid w:val="00FA78A2"/>
    <w:rsid w:val="00FE3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3568C2-A906-4F95-8DE9-9A754EC2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5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71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711C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D003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D003D"/>
  </w:style>
  <w:style w:type="character" w:customStyle="1" w:styleId="ac">
    <w:name w:val="註解文字 字元"/>
    <w:basedOn w:val="a0"/>
    <w:link w:val="ab"/>
    <w:uiPriority w:val="99"/>
    <w:semiHidden/>
    <w:rsid w:val="004D003D"/>
  </w:style>
  <w:style w:type="paragraph" w:styleId="ad">
    <w:name w:val="annotation subject"/>
    <w:basedOn w:val="ab"/>
    <w:next w:val="ab"/>
    <w:link w:val="ae"/>
    <w:uiPriority w:val="99"/>
    <w:semiHidden/>
    <w:unhideWhenUsed/>
    <w:rsid w:val="004D003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D00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5FA7B-A761-4C87-8F27-0DBB8FAC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user</cp:lastModifiedBy>
  <cp:revision>12</cp:revision>
  <dcterms:created xsi:type="dcterms:W3CDTF">2015-01-12T16:14:00Z</dcterms:created>
  <dcterms:modified xsi:type="dcterms:W3CDTF">2017-02-13T09:15:00Z</dcterms:modified>
</cp:coreProperties>
</file>